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>
    <v:background id="_x0000_s1025" o:bwmode="white" fillcolor="#ff9" o:targetscreensize="1024,768">
      <v:fill color2="#fbd4b4 [1305]" angle="-135" focus="50%" type="gradient"/>
    </v:background>
  </w:background>
  <w:body>
    <w:bookmarkStart w:id="0" w:name="_GoBack"/>
    <w:bookmarkEnd w:id="0"/>
    <w:p w:rsidR="00D10BAC" w:rsidRDefault="003502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3E5266" wp14:editId="78EBECD1">
                <wp:simplePos x="0" y="0"/>
                <wp:positionH relativeFrom="column">
                  <wp:posOffset>-209550</wp:posOffset>
                </wp:positionH>
                <wp:positionV relativeFrom="paragraph">
                  <wp:posOffset>6610350</wp:posOffset>
                </wp:positionV>
                <wp:extent cx="3295650" cy="14859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D61" w:rsidRDefault="00ED4D61" w:rsidP="002B31DD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Tickets £40 </w:t>
                            </w:r>
                          </w:p>
                          <w:p w:rsidR="00350262" w:rsidRDefault="007424B5" w:rsidP="00350262">
                            <w:pPr>
                              <w:spacing w:after="0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A</w:t>
                            </w:r>
                            <w:r w:rsidR="00ED4D61">
                              <w:rPr>
                                <w:sz w:val="44"/>
                              </w:rPr>
                              <w:t>fter dinner tickets</w:t>
                            </w:r>
                          </w:p>
                          <w:p w:rsidR="006120C2" w:rsidRPr="002B31DD" w:rsidRDefault="00ED4D61" w:rsidP="00350262">
                            <w:pPr>
                              <w:spacing w:after="0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from 10pm onwards £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6.5pt;margin-top:520.5pt;width:259.5pt;height:1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" filled="f" stroked="f" strokeweight=".5pt">
                <v:textbox>
                  <w:txbxContent>
                    <w:p w:rsidR="00ED4D61" w:rsidRDefault="00ED4D61" w:rsidP="002B31DD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 xml:space="preserve">Tickets £40 </w:t>
                      </w:r>
                    </w:p>
                    <w:p w:rsidR="00350262" w:rsidRDefault="007424B5" w:rsidP="00350262">
                      <w:pPr>
                        <w:spacing w:after="0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A</w:t>
                      </w:r>
                      <w:r w:rsidR="00ED4D61">
                        <w:rPr>
                          <w:sz w:val="44"/>
                        </w:rPr>
                        <w:t>fter dinner tickets</w:t>
                      </w:r>
                    </w:p>
                    <w:p w:rsidR="006120C2" w:rsidRPr="002B31DD" w:rsidRDefault="00ED4D61" w:rsidP="00350262">
                      <w:pPr>
                        <w:spacing w:after="0"/>
                        <w:jc w:val="center"/>
                        <w:rPr>
                          <w:sz w:val="44"/>
                        </w:rPr>
                      </w:pPr>
                      <w:proofErr w:type="gramStart"/>
                      <w:r>
                        <w:rPr>
                          <w:sz w:val="44"/>
                        </w:rPr>
                        <w:t>from</w:t>
                      </w:r>
                      <w:proofErr w:type="gramEnd"/>
                      <w:r>
                        <w:rPr>
                          <w:sz w:val="44"/>
                        </w:rPr>
                        <w:t xml:space="preserve"> 10pm onwards £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2F784740" wp14:editId="34522324">
            <wp:simplePos x="0" y="0"/>
            <wp:positionH relativeFrom="column">
              <wp:posOffset>3371850</wp:posOffset>
            </wp:positionH>
            <wp:positionV relativeFrom="paragraph">
              <wp:posOffset>6457950</wp:posOffset>
            </wp:positionV>
            <wp:extent cx="2857500" cy="2857500"/>
            <wp:effectExtent l="0" t="0" r="0" b="0"/>
            <wp:wrapNone/>
            <wp:docPr id="23" name="Picture 23" descr="https://encrypted-tbn0.gstatic.com/images?q=tbn:ANd9GcTS-ZVDf2lXT1vpYe0yyHwj9UBWznyxaAU2E1TNafx4oKxgWPZ3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0.gstatic.com/images?q=tbn:ANd9GcTS-ZVDf2lXT1vpYe0yyHwj9UBWznyxaAU2E1TNafx4oKxgWPZ3U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E1ADB18" wp14:editId="7753F857">
                <wp:extent cx="304800" cy="304800"/>
                <wp:effectExtent l="0" t="0" r="0" b="0"/>
                <wp:docPr id="20" name="AutoShape 5" descr="Image result for disco dancing clip 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Image result for disco dancing clip a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oVnm/SAgAA6A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 w:rsidR="00ED4D6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6B0C87" wp14:editId="04CC78AE">
                <wp:simplePos x="0" y="0"/>
                <wp:positionH relativeFrom="column">
                  <wp:posOffset>-514350</wp:posOffset>
                </wp:positionH>
                <wp:positionV relativeFrom="paragraph">
                  <wp:posOffset>8439150</wp:posOffset>
                </wp:positionV>
                <wp:extent cx="4438650" cy="7810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DA3" w:rsidRPr="002B31DD" w:rsidRDefault="006E7DA3" w:rsidP="006E7DA3">
                            <w:pPr>
                              <w:spacing w:after="0" w:line="240" w:lineRule="auto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  <w:r w:rsidR="00ED4D61">
                              <w:rPr>
                                <w:sz w:val="44"/>
                              </w:rPr>
                              <w:t xml:space="preserve">To </w:t>
                            </w:r>
                            <w:r w:rsidRPr="002B31DD">
                              <w:rPr>
                                <w:sz w:val="44"/>
                              </w:rPr>
                              <w:t xml:space="preserve">book tickets </w:t>
                            </w:r>
                            <w:r w:rsidR="00ED4D61">
                              <w:rPr>
                                <w:sz w:val="44"/>
                              </w:rPr>
                              <w:t>please email</w:t>
                            </w:r>
                          </w:p>
                          <w:p w:rsidR="002B31DD" w:rsidRPr="002B31DD" w:rsidRDefault="00145972" w:rsidP="00ED4D61">
                            <w:pPr>
                              <w:spacing w:after="0" w:line="240" w:lineRule="auto"/>
                              <w:rPr>
                                <w:rStyle w:val="Hyperlink"/>
                                <w:sz w:val="44"/>
                                <w:u w:val="none"/>
                              </w:rPr>
                            </w:pPr>
                            <w:hyperlink r:id="rId7" w:history="1">
                              <w:r w:rsidR="006120C2" w:rsidRPr="002B31DD">
                                <w:rPr>
                                  <w:rStyle w:val="Hyperlink"/>
                                  <w:sz w:val="44"/>
                                  <w:u w:val="none"/>
                                </w:rPr>
                                <w:t>web@morpethfoxhounds.co.uk</w:t>
                              </w:r>
                            </w:hyperlink>
                          </w:p>
                          <w:p w:rsidR="006E7DA3" w:rsidRDefault="006E7D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40.5pt;margin-top:664.5pt;width:349.5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" filled="f" stroked="f" strokeweight=".5pt">
                <v:textbox>
                  <w:txbxContent>
                    <w:p w:rsidR="006E7DA3" w:rsidRPr="002B31DD" w:rsidRDefault="006E7DA3" w:rsidP="006E7DA3">
                      <w:pPr>
                        <w:spacing w:after="0" w:line="240" w:lineRule="auto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 xml:space="preserve"> </w:t>
                      </w:r>
                      <w:r w:rsidR="00ED4D61">
                        <w:rPr>
                          <w:sz w:val="44"/>
                        </w:rPr>
                        <w:t xml:space="preserve">To </w:t>
                      </w:r>
                      <w:r w:rsidRPr="002B31DD">
                        <w:rPr>
                          <w:sz w:val="44"/>
                        </w:rPr>
                        <w:t xml:space="preserve">book tickets </w:t>
                      </w:r>
                      <w:r w:rsidR="00ED4D61">
                        <w:rPr>
                          <w:sz w:val="44"/>
                        </w:rPr>
                        <w:t>please email</w:t>
                      </w:r>
                    </w:p>
                    <w:p w:rsidR="002B31DD" w:rsidRPr="002B31DD" w:rsidRDefault="007424B5" w:rsidP="00ED4D61">
                      <w:pPr>
                        <w:spacing w:after="0" w:line="240" w:lineRule="auto"/>
                        <w:rPr>
                          <w:rStyle w:val="Hyperlink"/>
                          <w:sz w:val="44"/>
                          <w:u w:val="none"/>
                        </w:rPr>
                      </w:pPr>
                      <w:hyperlink r:id="rId8" w:history="1">
                        <w:r w:rsidR="006120C2" w:rsidRPr="002B31DD">
                          <w:rPr>
                            <w:rStyle w:val="Hyperlink"/>
                            <w:sz w:val="44"/>
                            <w:u w:val="none"/>
                          </w:rPr>
                          <w:t>web@morpethfoxhounds.co.uk</w:t>
                        </w:r>
                      </w:hyperlink>
                    </w:p>
                    <w:p w:rsidR="006E7DA3" w:rsidRDefault="006E7DA3"/>
                  </w:txbxContent>
                </v:textbox>
              </v:shape>
            </w:pict>
          </mc:Fallback>
        </mc:AlternateContent>
      </w:r>
      <w:r w:rsidR="002B31DD"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587826CD" wp14:editId="1475626A">
            <wp:simplePos x="0" y="0"/>
            <wp:positionH relativeFrom="column">
              <wp:posOffset>285750</wp:posOffset>
            </wp:positionH>
            <wp:positionV relativeFrom="paragraph">
              <wp:posOffset>933450</wp:posOffset>
            </wp:positionV>
            <wp:extent cx="2857500" cy="2857500"/>
            <wp:effectExtent l="0" t="0" r="0" b="0"/>
            <wp:wrapNone/>
            <wp:docPr id="14" name="Picture 14" descr="C:\Users\Michelle's account\AppData\Local\Microsoft\Windows\INetCache\IE\46QPBVD3\champagne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elle's account\AppData\Local\Microsoft\Windows\INetCache\IE\46QPBVD3\champagne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1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EB5678" wp14:editId="66611228">
                <wp:simplePos x="0" y="0"/>
                <wp:positionH relativeFrom="column">
                  <wp:posOffset>-159385</wp:posOffset>
                </wp:positionH>
                <wp:positionV relativeFrom="paragraph">
                  <wp:posOffset>3391535</wp:posOffset>
                </wp:positionV>
                <wp:extent cx="6145530" cy="2094230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530" cy="209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0C2" w:rsidRPr="00ED4D61" w:rsidRDefault="00ED4D61" w:rsidP="006120C2">
                            <w:pPr>
                              <w:spacing w:after="0"/>
                              <w:jc w:val="center"/>
                              <w:rPr>
                                <w:b/>
                                <w:sz w:val="96"/>
                                <w:szCs w:val="12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D4D61">
                              <w:rPr>
                                <w:b/>
                                <w:sz w:val="96"/>
                                <w:szCs w:val="12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turday 30</w:t>
                            </w:r>
                            <w:r w:rsidR="006120C2" w:rsidRPr="00ED4D61">
                              <w:rPr>
                                <w:b/>
                                <w:sz w:val="96"/>
                                <w:szCs w:val="120"/>
                                <w:vertAlign w:val="superscript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</w:t>
                            </w:r>
                            <w:r w:rsidRPr="00ED4D61">
                              <w:rPr>
                                <w:b/>
                                <w:sz w:val="96"/>
                                <w:szCs w:val="12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arch</w:t>
                            </w:r>
                          </w:p>
                          <w:p w:rsidR="006120C2" w:rsidRPr="006120C2" w:rsidRDefault="00ED4D61" w:rsidP="006120C2">
                            <w:pPr>
                              <w:spacing w:after="0"/>
                              <w:jc w:val="center"/>
                              <w:rPr>
                                <w:b/>
                                <w:sz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  <w:r w:rsidR="006120C2">
                              <w:rPr>
                                <w:b/>
                                <w:sz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m</w:t>
                            </w:r>
                            <w:r w:rsidR="006120C2" w:rsidRPr="006120C2">
                              <w:rPr>
                                <w:b/>
                                <w:sz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‘til 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margin-left:-12.55pt;margin-top:267.05pt;width:483.9pt;height:164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" filled="f" stroked="f" strokeweight=".5pt">
                <v:textbox>
                  <w:txbxContent>
                    <w:p w:rsidR="006120C2" w:rsidRPr="00ED4D61" w:rsidRDefault="00ED4D61" w:rsidP="006120C2">
                      <w:pPr>
                        <w:spacing w:after="0"/>
                        <w:jc w:val="center"/>
                        <w:rPr>
                          <w:b/>
                          <w:sz w:val="96"/>
                          <w:szCs w:val="12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D4D61">
                        <w:rPr>
                          <w:b/>
                          <w:sz w:val="96"/>
                          <w:szCs w:val="12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turday 30</w:t>
                      </w:r>
                      <w:r w:rsidR="006120C2" w:rsidRPr="00ED4D61">
                        <w:rPr>
                          <w:b/>
                          <w:sz w:val="96"/>
                          <w:szCs w:val="120"/>
                          <w:vertAlign w:val="superscript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</w:t>
                      </w:r>
                      <w:r w:rsidRPr="00ED4D61">
                        <w:rPr>
                          <w:b/>
                          <w:sz w:val="96"/>
                          <w:szCs w:val="12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March</w:t>
                      </w:r>
                    </w:p>
                    <w:p w:rsidR="006120C2" w:rsidRPr="006120C2" w:rsidRDefault="00ED4D61" w:rsidP="006120C2">
                      <w:pPr>
                        <w:spacing w:after="0"/>
                        <w:jc w:val="center"/>
                        <w:rPr>
                          <w:b/>
                          <w:sz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</w:t>
                      </w:r>
                      <w:r w:rsidR="006120C2">
                        <w:rPr>
                          <w:b/>
                          <w:sz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m</w:t>
                      </w:r>
                      <w:r w:rsidR="006120C2" w:rsidRPr="006120C2">
                        <w:rPr>
                          <w:b/>
                          <w:sz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‘til late</w:t>
                      </w:r>
                    </w:p>
                  </w:txbxContent>
                </v:textbox>
              </v:shape>
            </w:pict>
          </mc:Fallback>
        </mc:AlternateContent>
      </w:r>
      <w:r w:rsidR="006E51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027D32" wp14:editId="3B89B9E3">
                <wp:simplePos x="0" y="0"/>
                <wp:positionH relativeFrom="column">
                  <wp:posOffset>287079</wp:posOffset>
                </wp:positionH>
                <wp:positionV relativeFrom="paragraph">
                  <wp:posOffset>5273749</wp:posOffset>
                </wp:positionV>
                <wp:extent cx="5114261" cy="101009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261" cy="1010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10D" w:rsidRPr="006E510D" w:rsidRDefault="00ED4D61" w:rsidP="006E510D">
                            <w:pPr>
                              <w:jc w:val="center"/>
                              <w:rPr>
                                <w:b/>
                                <w:sz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t Newcastle Falc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9" type="#_x0000_t202" style="position:absolute;margin-left:22.6pt;margin-top:415.25pt;width:402.7pt;height:79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" filled="f" stroked="f" strokeweight=".5pt">
                <v:textbox>
                  <w:txbxContent>
                    <w:p w:rsidR="006E510D" w:rsidRPr="006E510D" w:rsidRDefault="00ED4D61" w:rsidP="006E510D">
                      <w:pPr>
                        <w:jc w:val="center"/>
                        <w:rPr>
                          <w:b/>
                          <w:sz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t Newcastle Falcons</w:t>
                      </w:r>
                    </w:p>
                  </w:txbxContent>
                </v:textbox>
              </v:shape>
            </w:pict>
          </mc:Fallback>
        </mc:AlternateContent>
      </w:r>
      <w:r w:rsidR="007518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F1238" wp14:editId="739ABD3E">
                <wp:simplePos x="0" y="0"/>
                <wp:positionH relativeFrom="column">
                  <wp:posOffset>-594360</wp:posOffset>
                </wp:positionH>
                <wp:positionV relativeFrom="paragraph">
                  <wp:posOffset>-171450</wp:posOffset>
                </wp:positionV>
                <wp:extent cx="6957695" cy="2460625"/>
                <wp:effectExtent l="133350" t="723900" r="109855" b="7397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25188">
                          <a:off x="0" y="0"/>
                          <a:ext cx="6957695" cy="246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22E2" w:rsidRPr="004D22E2" w:rsidRDefault="00ED4D61" w:rsidP="004D22E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nd of Season</w:t>
                            </w:r>
                            <w:r w:rsidR="004D22E2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Pa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>
                            <a:gd name="adj" fmla="val 23619"/>
                          </a:avLst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46.8pt;margin-top:-13.5pt;width:547.85pt;height:193.75pt;rotation:-84630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" filled="f" stroked="f">
                <v:textbox>
                  <w:txbxContent>
                    <w:p w:rsidR="004D22E2" w:rsidRPr="004D22E2" w:rsidRDefault="00ED4D61" w:rsidP="004D22E2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End of Season</w:t>
                      </w:r>
                      <w:r w:rsidR="004D22E2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Party</w:t>
                      </w:r>
                    </w:p>
                  </w:txbxContent>
                </v:textbox>
              </v:shape>
            </w:pict>
          </mc:Fallback>
        </mc:AlternateContent>
      </w:r>
      <w:r w:rsidR="008617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60DD70" wp14:editId="191BDDF8">
                <wp:simplePos x="0" y="0"/>
                <wp:positionH relativeFrom="column">
                  <wp:posOffset>2571750</wp:posOffset>
                </wp:positionH>
                <wp:positionV relativeFrom="paragraph">
                  <wp:posOffset>1390015</wp:posOffset>
                </wp:positionV>
                <wp:extent cx="3590925" cy="19145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1770" w:rsidRPr="002B31DD" w:rsidRDefault="00ED4D61" w:rsidP="00861770">
                            <w:pPr>
                              <w:spacing w:before="240" w:after="0" w:line="168" w:lineRule="auto"/>
                              <w:jc w:val="center"/>
                              <w:rPr>
                                <w:b/>
                                <w:noProof/>
                                <w:color w:val="D99594" w:themeColor="accent2" w:themeTint="99"/>
                                <w:spacing w:val="10"/>
                                <w:sz w:val="144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D99594" w:themeColor="accent2" w:themeTint="99"/>
                                <w:spacing w:val="10"/>
                                <w:sz w:val="144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nner &amp; d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202.5pt;margin-top:109.45pt;width:282.75pt;height:15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" filled="f" stroked="f">
                <v:textbox>
                  <w:txbxContent>
                    <w:p w:rsidR="00861770" w:rsidRPr="002B31DD" w:rsidRDefault="00ED4D61" w:rsidP="00861770">
                      <w:pPr>
                        <w:spacing w:before="240" w:after="0" w:line="168" w:lineRule="auto"/>
                        <w:jc w:val="center"/>
                        <w:rPr>
                          <w:b/>
                          <w:noProof/>
                          <w:color w:val="D99594" w:themeColor="accent2" w:themeTint="99"/>
                          <w:spacing w:val="10"/>
                          <w:sz w:val="144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D99594" w:themeColor="accent2" w:themeTint="99"/>
                          <w:spacing w:val="10"/>
                          <w:sz w:val="144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inner &amp; disco</w:t>
                      </w:r>
                    </w:p>
                  </w:txbxContent>
                </v:textbox>
              </v:shape>
            </w:pict>
          </mc:Fallback>
        </mc:AlternateContent>
      </w:r>
      <w:r w:rsidR="004D22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BA4C8" wp14:editId="7B2D50B0">
                <wp:simplePos x="0" y="0"/>
                <wp:positionH relativeFrom="column">
                  <wp:posOffset>-514350</wp:posOffset>
                </wp:positionH>
                <wp:positionV relativeFrom="paragraph">
                  <wp:posOffset>-333375</wp:posOffset>
                </wp:positionV>
                <wp:extent cx="3448050" cy="742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2E2" w:rsidRPr="004D22E2" w:rsidRDefault="004D22E2">
                            <w:pPr>
                              <w:rPr>
                                <w:b/>
                                <w:color w:val="FFFEFD" w:themeColor="accent6" w:themeTint="02"/>
                                <w:spacing w:val="10"/>
                                <w:sz w:val="5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22E2">
                              <w:rPr>
                                <w:b/>
                                <w:color w:val="FFFEFD" w:themeColor="accent6" w:themeTint="02"/>
                                <w:spacing w:val="10"/>
                                <w:sz w:val="5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rpeth Foxh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32" type="#_x0000_t202" style="position:absolute;margin-left:-40.5pt;margin-top:-26.25pt;width:271.5pt;height:5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" filled="f" stroked="f" strokeweight=".5pt">
                <v:textbox>
                  <w:txbxContent>
                    <w:p w:rsidR="004D22E2" w:rsidRPr="004D22E2" w:rsidRDefault="004D22E2">
                      <w:pPr>
                        <w:rPr>
                          <w:b/>
                          <w:color w:val="FFFEFD" w:themeColor="accent6" w:themeTint="02"/>
                          <w:spacing w:val="10"/>
                          <w:sz w:val="5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22E2">
                        <w:rPr>
                          <w:b/>
                          <w:color w:val="FFFEFD" w:themeColor="accent6" w:themeTint="02"/>
                          <w:spacing w:val="10"/>
                          <w:sz w:val="5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orpeth Foxhound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0B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C7"/>
    <w:rsid w:val="000C2A11"/>
    <w:rsid w:val="00145972"/>
    <w:rsid w:val="00222C67"/>
    <w:rsid w:val="002B31DD"/>
    <w:rsid w:val="00343645"/>
    <w:rsid w:val="00350262"/>
    <w:rsid w:val="004D22E2"/>
    <w:rsid w:val="006120C2"/>
    <w:rsid w:val="006E510D"/>
    <w:rsid w:val="006E7DA3"/>
    <w:rsid w:val="00705ACD"/>
    <w:rsid w:val="007424B5"/>
    <w:rsid w:val="0075184F"/>
    <w:rsid w:val="00861770"/>
    <w:rsid w:val="009E46BE"/>
    <w:rsid w:val="00BA4453"/>
    <w:rsid w:val="00BE6BA3"/>
    <w:rsid w:val="00C949C7"/>
    <w:rsid w:val="00D10BAC"/>
    <w:rsid w:val="00E07986"/>
    <w:rsid w:val="00ED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0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0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@morpethfoxhounds.co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web@morpethfoxhound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4853-4C63-4DF4-A8F0-6CBDAA16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's account</dc:creator>
  <cp:lastModifiedBy>Michelle's account</cp:lastModifiedBy>
  <cp:revision>2</cp:revision>
  <cp:lastPrinted>2017-06-29T11:10:00Z</cp:lastPrinted>
  <dcterms:created xsi:type="dcterms:W3CDTF">2019-02-22T21:49:00Z</dcterms:created>
  <dcterms:modified xsi:type="dcterms:W3CDTF">2019-02-22T21:49:00Z</dcterms:modified>
</cp:coreProperties>
</file>